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2D" w:rsidRPr="00D51A86" w:rsidRDefault="000A412D" w:rsidP="000A412D">
      <w:pPr>
        <w:jc w:val="center"/>
        <w:rPr>
          <w:rFonts w:ascii="Times New Roman" w:hAnsi="Times New Roman"/>
          <w:b/>
          <w:sz w:val="24"/>
          <w:szCs w:val="24"/>
        </w:rPr>
      </w:pPr>
      <w:r w:rsidRPr="00D51A86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Советский детский сад №2 «Березка» Советского района Республики Крым</w:t>
      </w: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</w:p>
    <w:p w:rsidR="000A412D" w:rsidRDefault="000A412D" w:rsidP="000A41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A412D" w:rsidRDefault="000A412D" w:rsidP="000A41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A412D" w:rsidRDefault="000A412D" w:rsidP="000A41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A412D" w:rsidRDefault="000A412D" w:rsidP="000A412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A412D" w:rsidRDefault="000A412D" w:rsidP="000A412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A412D" w:rsidRDefault="000A412D" w:rsidP="000A412D">
      <w:pPr>
        <w:jc w:val="center"/>
        <w:rPr>
          <w:rFonts w:ascii="Times New Roman" w:hAnsi="Times New Roman"/>
          <w:b/>
          <w:sz w:val="36"/>
          <w:szCs w:val="36"/>
        </w:rPr>
      </w:pPr>
    </w:p>
    <w:p w:rsidR="000A412D" w:rsidRDefault="000A412D" w:rsidP="000A412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ОД по физическому развитию</w:t>
      </w:r>
    </w:p>
    <w:p w:rsidR="000A412D" w:rsidRPr="00D51A86" w:rsidRDefault="000A412D" w:rsidP="000A412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с использованием игровой, здоровьесберегающей технологии и нетрадиционного оборудования</w:t>
      </w:r>
    </w:p>
    <w:p w:rsidR="000A412D" w:rsidRDefault="000A412D" w:rsidP="000A412D">
      <w:pPr>
        <w:jc w:val="center"/>
        <w:rPr>
          <w:rFonts w:ascii="Times New Roman" w:hAnsi="Times New Roman"/>
          <w:b/>
          <w:sz w:val="36"/>
          <w:szCs w:val="36"/>
        </w:rPr>
      </w:pPr>
      <w:r w:rsidRPr="00D51A86">
        <w:rPr>
          <w:rFonts w:ascii="Times New Roman" w:hAnsi="Times New Roman"/>
          <w:b/>
          <w:sz w:val="36"/>
          <w:szCs w:val="36"/>
        </w:rPr>
        <w:t xml:space="preserve"> в </w:t>
      </w:r>
      <w:r>
        <w:rPr>
          <w:rFonts w:ascii="Times New Roman" w:hAnsi="Times New Roman"/>
          <w:b/>
          <w:sz w:val="36"/>
          <w:szCs w:val="36"/>
        </w:rPr>
        <w:t>средне</w:t>
      </w:r>
      <w:r w:rsidRPr="00D51A86">
        <w:rPr>
          <w:rFonts w:ascii="Times New Roman" w:hAnsi="Times New Roman"/>
          <w:b/>
          <w:sz w:val="36"/>
          <w:szCs w:val="36"/>
        </w:rPr>
        <w:t>й группе</w:t>
      </w:r>
    </w:p>
    <w:p w:rsidR="000A412D" w:rsidRDefault="000A412D" w:rsidP="000A412D">
      <w:pPr>
        <w:jc w:val="both"/>
        <w:rPr>
          <w:rFonts w:ascii="Times New Roman" w:hAnsi="Times New Roman"/>
          <w:b/>
          <w:sz w:val="36"/>
          <w:szCs w:val="36"/>
        </w:rPr>
      </w:pPr>
    </w:p>
    <w:p w:rsidR="000A412D" w:rsidRPr="000A412D" w:rsidRDefault="000A412D" w:rsidP="000A412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0A412D">
        <w:rPr>
          <w:rFonts w:ascii="Times New Roman" w:hAnsi="Times New Roman"/>
          <w:b/>
          <w:sz w:val="36"/>
          <w:szCs w:val="36"/>
        </w:rPr>
        <w:t>по сюжету сказки «Строим новый теремок»</w:t>
      </w:r>
    </w:p>
    <w:p w:rsidR="000A412D" w:rsidRPr="000A412D" w:rsidRDefault="000A412D" w:rsidP="000A412D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E360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оспитатель:</w:t>
      </w:r>
    </w:p>
    <w:p w:rsidR="000A412D" w:rsidRDefault="000A412D" w:rsidP="000A41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Алиева </w:t>
      </w:r>
    </w:p>
    <w:p w:rsidR="000A412D" w:rsidRPr="002A344B" w:rsidRDefault="007E3606" w:rsidP="000A41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0A412D">
        <w:rPr>
          <w:rFonts w:ascii="Times New Roman" w:hAnsi="Times New Roman"/>
          <w:sz w:val="28"/>
          <w:szCs w:val="28"/>
        </w:rPr>
        <w:t>Ф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12D">
        <w:rPr>
          <w:rFonts w:ascii="Times New Roman" w:hAnsi="Times New Roman"/>
          <w:sz w:val="28"/>
          <w:szCs w:val="28"/>
        </w:rPr>
        <w:t>Сеитвелиевна</w:t>
      </w:r>
      <w:proofErr w:type="spellEnd"/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sz w:val="28"/>
          <w:szCs w:val="28"/>
        </w:rPr>
      </w:pPr>
    </w:p>
    <w:p w:rsidR="000A412D" w:rsidRDefault="000A412D" w:rsidP="000A412D">
      <w:pPr>
        <w:jc w:val="both"/>
        <w:rPr>
          <w:rFonts w:ascii="Times New Roman" w:hAnsi="Times New Roman"/>
          <w:b/>
          <w:sz w:val="28"/>
          <w:szCs w:val="28"/>
        </w:rPr>
      </w:pPr>
    </w:p>
    <w:p w:rsidR="008C060F" w:rsidRDefault="000A412D" w:rsidP="008C060F">
      <w:pPr>
        <w:jc w:val="both"/>
        <w:rPr>
          <w:rFonts w:ascii="Times New Roman" w:hAnsi="Times New Roman"/>
          <w:sz w:val="28"/>
          <w:szCs w:val="28"/>
        </w:rPr>
      </w:pPr>
      <w:r w:rsidRPr="00687B82">
        <w:rPr>
          <w:rFonts w:ascii="Times New Roman" w:hAnsi="Times New Roman"/>
          <w:b/>
          <w:sz w:val="28"/>
          <w:szCs w:val="28"/>
        </w:rPr>
        <w:lastRenderedPageBreak/>
        <w:t>Цели деятельности педагога:</w:t>
      </w:r>
      <w:r w:rsidR="008C060F">
        <w:rPr>
          <w:rFonts w:ascii="Times New Roman" w:hAnsi="Times New Roman"/>
          <w:sz w:val="28"/>
          <w:szCs w:val="28"/>
        </w:rPr>
        <w:t>Формирование у детей среднего дошкольного возраста представлений о здоровом образе жизни, интереса и ценностного отношения к занятиям физической культурой.</w:t>
      </w:r>
    </w:p>
    <w:p w:rsidR="008C060F" w:rsidRPr="000A412D" w:rsidRDefault="008C060F" w:rsidP="008C060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A412D">
        <w:rPr>
          <w:rFonts w:ascii="Times New Roman" w:hAnsi="Times New Roman"/>
          <w:b/>
          <w:i/>
          <w:sz w:val="28"/>
          <w:szCs w:val="28"/>
        </w:rPr>
        <w:t>Образовательные задачи:</w:t>
      </w:r>
    </w:p>
    <w:p w:rsidR="000A412D" w:rsidRDefault="008C060F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коллективное двигательное творчество, координацию движений, </w:t>
      </w:r>
    </w:p>
    <w:p w:rsidR="008C060F" w:rsidRDefault="008C060F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навыки</w:t>
      </w:r>
      <w:r w:rsidR="000A412D">
        <w:rPr>
          <w:rFonts w:ascii="Times New Roman" w:hAnsi="Times New Roman"/>
          <w:sz w:val="28"/>
          <w:szCs w:val="28"/>
        </w:rPr>
        <w:t xml:space="preserve"> ходьбы </w:t>
      </w:r>
      <w:r>
        <w:rPr>
          <w:rFonts w:ascii="Times New Roman" w:hAnsi="Times New Roman"/>
          <w:sz w:val="28"/>
          <w:szCs w:val="28"/>
        </w:rPr>
        <w:t>приставн</w:t>
      </w:r>
      <w:r w:rsidR="000A412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шаг</w:t>
      </w:r>
      <w:r w:rsidR="000A412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канату;</w:t>
      </w:r>
      <w:r w:rsidR="000A412D">
        <w:rPr>
          <w:rFonts w:ascii="Times New Roman" w:hAnsi="Times New Roman"/>
          <w:sz w:val="28"/>
          <w:szCs w:val="28"/>
        </w:rPr>
        <w:t xml:space="preserve"> упражнять в ориентировке в пространстве.</w:t>
      </w:r>
    </w:p>
    <w:p w:rsidR="000A412D" w:rsidRDefault="008C060F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навыки самостоятельного построения и перестроения</w:t>
      </w:r>
      <w:r w:rsidR="000A412D">
        <w:rPr>
          <w:rFonts w:ascii="Times New Roman" w:hAnsi="Times New Roman"/>
          <w:sz w:val="28"/>
          <w:szCs w:val="28"/>
        </w:rPr>
        <w:t>4</w:t>
      </w:r>
    </w:p>
    <w:p w:rsidR="008C060F" w:rsidRDefault="000A412D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плоскостопия</w:t>
      </w:r>
      <w:r w:rsidR="008C060F">
        <w:rPr>
          <w:rFonts w:ascii="Times New Roman" w:hAnsi="Times New Roman"/>
          <w:sz w:val="28"/>
          <w:szCs w:val="28"/>
        </w:rPr>
        <w:t>.</w:t>
      </w:r>
    </w:p>
    <w:p w:rsidR="008C060F" w:rsidRPr="000A412D" w:rsidRDefault="008C060F" w:rsidP="008C060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A412D">
        <w:rPr>
          <w:rFonts w:ascii="Times New Roman" w:hAnsi="Times New Roman"/>
          <w:b/>
          <w:i/>
          <w:sz w:val="28"/>
          <w:szCs w:val="28"/>
        </w:rPr>
        <w:t>Развивающие задачи:</w:t>
      </w:r>
    </w:p>
    <w:p w:rsidR="008C060F" w:rsidRDefault="008C060F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4ECA">
        <w:rPr>
          <w:rFonts w:ascii="Times New Roman" w:hAnsi="Times New Roman"/>
          <w:sz w:val="28"/>
          <w:szCs w:val="28"/>
        </w:rPr>
        <w:t>упражнять детей в умении ползать на всех видах четверенек</w:t>
      </w:r>
      <w:r w:rsidR="000A412D">
        <w:rPr>
          <w:rFonts w:ascii="Times New Roman" w:hAnsi="Times New Roman"/>
          <w:sz w:val="28"/>
          <w:szCs w:val="28"/>
        </w:rPr>
        <w:t>:</w:t>
      </w:r>
      <w:r w:rsidR="00354ECA">
        <w:rPr>
          <w:rFonts w:ascii="Times New Roman" w:hAnsi="Times New Roman"/>
          <w:sz w:val="28"/>
          <w:szCs w:val="28"/>
        </w:rPr>
        <w:t xml:space="preserve"> на стопах и ладонях; на ладонях и коленях; на коленях и локтях;</w:t>
      </w:r>
    </w:p>
    <w:p w:rsidR="00354ECA" w:rsidRDefault="00354ECA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физические качества: ловкость, быстроту, равновесие, гибкость, силу, общую выносливость.</w:t>
      </w:r>
    </w:p>
    <w:p w:rsidR="002438A9" w:rsidRPr="000A412D" w:rsidRDefault="002438A9" w:rsidP="008C060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A412D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2438A9" w:rsidRDefault="002438A9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потребность к ежедневным занятиям физическими упражнениями;</w:t>
      </w:r>
    </w:p>
    <w:p w:rsidR="002438A9" w:rsidRDefault="002438A9" w:rsidP="008C06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позитивные качества характера</w:t>
      </w:r>
      <w:r w:rsidR="000A41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ходчивость; взаимопомощь, умение сопереживать; умение работать в коллективе, сил</w:t>
      </w:r>
      <w:r w:rsidR="000A412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оли, целеустремленность.</w:t>
      </w:r>
    </w:p>
    <w:p w:rsidR="00603A2C" w:rsidRPr="000A412D" w:rsidRDefault="000A412D" w:rsidP="000A412D">
      <w:pPr>
        <w:rPr>
          <w:rFonts w:ascii="Times New Roman" w:hAnsi="Times New Roman"/>
          <w:b/>
          <w:i/>
          <w:sz w:val="28"/>
          <w:szCs w:val="28"/>
        </w:rPr>
      </w:pPr>
      <w:r w:rsidRPr="000A412D">
        <w:rPr>
          <w:rFonts w:ascii="Times New Roman" w:hAnsi="Times New Roman"/>
          <w:b/>
          <w:i/>
          <w:sz w:val="28"/>
          <w:szCs w:val="28"/>
        </w:rPr>
        <w:t xml:space="preserve">Используемые виды </w:t>
      </w:r>
      <w:r w:rsidR="004F31B0" w:rsidRPr="000A412D">
        <w:rPr>
          <w:rFonts w:ascii="Times New Roman" w:hAnsi="Times New Roman"/>
          <w:b/>
          <w:i/>
          <w:sz w:val="28"/>
          <w:szCs w:val="28"/>
        </w:rPr>
        <w:t>здоровье сберегающих</w:t>
      </w:r>
      <w:r w:rsidR="00603A2C" w:rsidRPr="000A412D">
        <w:rPr>
          <w:rFonts w:ascii="Times New Roman" w:hAnsi="Times New Roman"/>
          <w:b/>
          <w:i/>
          <w:sz w:val="28"/>
          <w:szCs w:val="28"/>
        </w:rPr>
        <w:t xml:space="preserve"> технологи</w:t>
      </w:r>
      <w:r w:rsidRPr="000A412D">
        <w:rPr>
          <w:rFonts w:ascii="Times New Roman" w:hAnsi="Times New Roman"/>
          <w:b/>
          <w:i/>
          <w:sz w:val="28"/>
          <w:szCs w:val="28"/>
        </w:rPr>
        <w:t>й: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саж спины;</w:t>
      </w:r>
    </w:p>
    <w:p w:rsidR="005E0C65" w:rsidRPr="005E0C65" w:rsidRDefault="005E0C65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5E0C65">
        <w:rPr>
          <w:rFonts w:ascii="Times New Roman" w:hAnsi="Times New Roman"/>
          <w:sz w:val="28"/>
          <w:szCs w:val="28"/>
        </w:rPr>
        <w:t>осохождение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ьчиков</w:t>
      </w:r>
      <w:r w:rsidR="005E0C6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5E0C6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плоскостопия и формирование навыка правильной осанки.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 w:rsidRPr="000A412D"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оврики массажные; канат; рифленая дорожка; гимнастические палки на каждого ребенка; таз с камешками; </w:t>
      </w:r>
      <w:proofErr w:type="spellStart"/>
      <w:r>
        <w:rPr>
          <w:rFonts w:ascii="Times New Roman" w:hAnsi="Times New Roman"/>
          <w:sz w:val="28"/>
          <w:szCs w:val="28"/>
        </w:rPr>
        <w:t>следочки</w:t>
      </w:r>
      <w:proofErr w:type="spellEnd"/>
      <w:r>
        <w:rPr>
          <w:rFonts w:ascii="Times New Roman" w:hAnsi="Times New Roman"/>
          <w:sz w:val="28"/>
          <w:szCs w:val="28"/>
        </w:rPr>
        <w:t>; обручи; фонограмма.</w:t>
      </w:r>
    </w:p>
    <w:p w:rsidR="005E0C65" w:rsidRPr="0042672C" w:rsidRDefault="005E0C65" w:rsidP="005E0C6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2672C">
        <w:rPr>
          <w:rFonts w:ascii="Times New Roman" w:hAnsi="Times New Roman"/>
          <w:b/>
          <w:i/>
          <w:sz w:val="28"/>
          <w:szCs w:val="28"/>
        </w:rPr>
        <w:t>Содержание организованной деятельности детей.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! Посмотрите сегодня у нас гости, они рады видеть вас, они вам улыбаются!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и мы подарим нашим гостям свои улыбки и поздороваемся.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!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у нас сегодня будет необычное физкультурное занятие. Я буду рассказывать, а вы будете показывать.</w:t>
      </w:r>
    </w:p>
    <w:p w:rsidR="00603A2C" w:rsidRPr="005E0C65" w:rsidRDefault="00603A2C" w:rsidP="00603A2C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агаю поиграть в игру которая называется </w:t>
      </w:r>
      <w:r w:rsidRPr="005E0C65">
        <w:rPr>
          <w:rFonts w:ascii="Times New Roman" w:hAnsi="Times New Roman"/>
          <w:b/>
          <w:i/>
          <w:sz w:val="28"/>
          <w:szCs w:val="28"/>
        </w:rPr>
        <w:t>«Строим новый теремок».</w:t>
      </w:r>
    </w:p>
    <w:p w:rsidR="00603A2C" w:rsidRDefault="005E0C65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3A2C">
        <w:rPr>
          <w:rFonts w:ascii="Times New Roman" w:hAnsi="Times New Roman"/>
          <w:sz w:val="28"/>
          <w:szCs w:val="28"/>
        </w:rPr>
        <w:t>А вы хотите со мной поиграть? Да!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жите кто жил в теремке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="006F00DB">
        <w:rPr>
          <w:rFonts w:ascii="Times New Roman" w:hAnsi="Times New Roman"/>
          <w:sz w:val="28"/>
          <w:szCs w:val="28"/>
        </w:rPr>
        <w:t>(</w:t>
      </w:r>
      <w:proofErr w:type="gramEnd"/>
      <w:r w:rsidR="006F00DB">
        <w:rPr>
          <w:rFonts w:ascii="Times New Roman" w:hAnsi="Times New Roman"/>
          <w:sz w:val="28"/>
          <w:szCs w:val="28"/>
        </w:rPr>
        <w:t>ответы детей)</w:t>
      </w:r>
    </w:p>
    <w:p w:rsidR="00603A2C" w:rsidRPr="005E0C65" w:rsidRDefault="00603A2C" w:rsidP="00603A2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омните, что случилось с теремком, когда на него залез Медведь? </w:t>
      </w:r>
      <w:r w:rsidRPr="005E0C65">
        <w:rPr>
          <w:rFonts w:ascii="Times New Roman" w:hAnsi="Times New Roman"/>
          <w:i/>
          <w:sz w:val="28"/>
          <w:szCs w:val="28"/>
        </w:rPr>
        <w:t>(развалился).</w:t>
      </w:r>
    </w:p>
    <w:p w:rsidR="00603A2C" w:rsidRDefault="00603A2C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сегодня</w:t>
      </w:r>
      <w:r w:rsidR="006F00DB">
        <w:rPr>
          <w:rFonts w:ascii="Times New Roman" w:hAnsi="Times New Roman"/>
          <w:sz w:val="28"/>
          <w:szCs w:val="28"/>
        </w:rPr>
        <w:t xml:space="preserve"> все</w:t>
      </w:r>
      <w:r w:rsidR="00D775AA">
        <w:rPr>
          <w:rFonts w:ascii="Times New Roman" w:hAnsi="Times New Roman"/>
          <w:sz w:val="28"/>
          <w:szCs w:val="28"/>
        </w:rPr>
        <w:t xml:space="preserve"> вместе построим новый, красивый и крепкий теремок.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из чего можно построить теремок в лесу?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из досок и бревен.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ейчас мы друг за другом пойдем в лес найдем чудесную поляну на которой мы сможем построить теремок.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 дорога трудная</w:t>
      </w:r>
      <w:r w:rsidR="005E0C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с ждут препятствия.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 готовы справиться со всеми заданиями</w:t>
      </w:r>
      <w:r w:rsidR="005E0C65">
        <w:rPr>
          <w:rFonts w:ascii="Times New Roman" w:hAnsi="Times New Roman"/>
          <w:sz w:val="28"/>
          <w:szCs w:val="28"/>
        </w:rPr>
        <w:t>?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!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у тогда вперед! </w:t>
      </w:r>
      <w:r w:rsidRPr="005E0C65">
        <w:rPr>
          <w:rFonts w:ascii="Times New Roman" w:hAnsi="Times New Roman"/>
          <w:i/>
          <w:sz w:val="28"/>
          <w:szCs w:val="28"/>
        </w:rPr>
        <w:t xml:space="preserve">(дети проходят препятствие без обуви – </w:t>
      </w:r>
      <w:proofErr w:type="spellStart"/>
      <w:r w:rsidRPr="005E0C65">
        <w:rPr>
          <w:rFonts w:ascii="Times New Roman" w:hAnsi="Times New Roman"/>
          <w:i/>
          <w:sz w:val="28"/>
          <w:szCs w:val="28"/>
        </w:rPr>
        <w:t>босохождение</w:t>
      </w:r>
      <w:proofErr w:type="spellEnd"/>
      <w:r w:rsidRPr="005E0C65">
        <w:rPr>
          <w:rFonts w:ascii="Times New Roman" w:hAnsi="Times New Roman"/>
          <w:i/>
          <w:sz w:val="28"/>
          <w:szCs w:val="28"/>
        </w:rPr>
        <w:t>).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дьба обычная.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еди всех идет медведь. </w:t>
      </w:r>
      <w:r w:rsidRPr="005E0C65">
        <w:rPr>
          <w:rFonts w:ascii="Times New Roman" w:hAnsi="Times New Roman"/>
          <w:i/>
          <w:sz w:val="28"/>
          <w:szCs w:val="28"/>
        </w:rPr>
        <w:t>(ходьба на внешней стороне стопы)</w:t>
      </w:r>
    </w:p>
    <w:p w:rsidR="00D775AA" w:rsidRDefault="00D775AA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м за медведем прыгает Заяц. </w:t>
      </w:r>
      <w:r w:rsidRPr="005E0C65">
        <w:rPr>
          <w:rFonts w:ascii="Times New Roman" w:hAnsi="Times New Roman"/>
          <w:i/>
          <w:sz w:val="28"/>
          <w:szCs w:val="28"/>
        </w:rPr>
        <w:t>(прыжки из обруча в обруч).</w:t>
      </w:r>
    </w:p>
    <w:p w:rsidR="00D775AA" w:rsidRPr="005E0C65" w:rsidRDefault="00A66C9B" w:rsidP="00603A2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йцем широкими шагами идет Волк. </w:t>
      </w:r>
      <w:r w:rsidRPr="005E0C65">
        <w:rPr>
          <w:rFonts w:ascii="Times New Roman" w:hAnsi="Times New Roman"/>
          <w:i/>
          <w:sz w:val="28"/>
          <w:szCs w:val="28"/>
        </w:rPr>
        <w:t>(дорожка следы-наступают след в след).</w:t>
      </w:r>
    </w:p>
    <w:p w:rsidR="00A66C9B" w:rsidRDefault="00A66C9B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олком маленькими шажочками семенит Мышка.</w:t>
      </w:r>
    </w:p>
    <w:p w:rsidR="00A66C9B" w:rsidRPr="005E0C65" w:rsidRDefault="00A66C9B" w:rsidP="00603A2C">
      <w:pPr>
        <w:jc w:val="both"/>
        <w:rPr>
          <w:rFonts w:ascii="Times New Roman" w:hAnsi="Times New Roman"/>
          <w:i/>
          <w:sz w:val="28"/>
          <w:szCs w:val="28"/>
        </w:rPr>
      </w:pPr>
      <w:r w:rsidRPr="005E0C65">
        <w:rPr>
          <w:rFonts w:ascii="Times New Roman" w:hAnsi="Times New Roman"/>
          <w:i/>
          <w:sz w:val="28"/>
          <w:szCs w:val="28"/>
        </w:rPr>
        <w:t>(массажные коврики с разными раздражителями, рифленая доска).</w:t>
      </w:r>
    </w:p>
    <w:p w:rsidR="00A66C9B" w:rsidRDefault="00A66C9B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ышкой прыгает Лягушка</w:t>
      </w:r>
      <w:r w:rsidRPr="005E0C65">
        <w:rPr>
          <w:rFonts w:ascii="Times New Roman" w:hAnsi="Times New Roman"/>
          <w:i/>
          <w:sz w:val="28"/>
          <w:szCs w:val="28"/>
        </w:rPr>
        <w:t>. (прыжки с опорой на стопы и ладони).</w:t>
      </w:r>
    </w:p>
    <w:p w:rsidR="00A66C9B" w:rsidRDefault="00A66C9B" w:rsidP="00603A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Лягушкой идет Лисичка, она хитрая ходит там, где хочет. Вышла на поляну, нашла бревнышки, ходит, высоко ноги поднимает, через бревнышки переступает </w:t>
      </w:r>
      <w:r w:rsidRPr="005E0C65">
        <w:rPr>
          <w:rFonts w:ascii="Times New Roman" w:hAnsi="Times New Roman"/>
          <w:i/>
          <w:sz w:val="28"/>
          <w:szCs w:val="28"/>
        </w:rPr>
        <w:t xml:space="preserve">(таз с камешками – </w:t>
      </w:r>
      <w:r w:rsidR="005E0C65" w:rsidRPr="005E0C65">
        <w:rPr>
          <w:rFonts w:ascii="Times New Roman" w:hAnsi="Times New Roman"/>
          <w:i/>
          <w:sz w:val="28"/>
          <w:szCs w:val="28"/>
        </w:rPr>
        <w:t>топчутся</w:t>
      </w:r>
      <w:r w:rsidRPr="005E0C65">
        <w:rPr>
          <w:rFonts w:ascii="Times New Roman" w:hAnsi="Times New Roman"/>
          <w:i/>
          <w:sz w:val="28"/>
          <w:szCs w:val="28"/>
        </w:rPr>
        <w:t>, ходьба в рассыпную с перешагиванием через предметы).</w:t>
      </w:r>
    </w:p>
    <w:p w:rsidR="00A66C9B" w:rsidRPr="005E0C65" w:rsidRDefault="00A66C9B" w:rsidP="00A66C9B">
      <w:pPr>
        <w:jc w:val="center"/>
        <w:rPr>
          <w:rFonts w:ascii="Times New Roman" w:hAnsi="Times New Roman"/>
          <w:i/>
          <w:sz w:val="28"/>
          <w:szCs w:val="28"/>
        </w:rPr>
      </w:pPr>
      <w:r w:rsidRPr="005E0C65">
        <w:rPr>
          <w:rFonts w:ascii="Times New Roman" w:hAnsi="Times New Roman"/>
          <w:i/>
          <w:sz w:val="28"/>
          <w:szCs w:val="28"/>
        </w:rPr>
        <w:t>Фонограмма (пение птиц)</w:t>
      </w:r>
    </w:p>
    <w:p w:rsidR="00A66C9B" w:rsidRDefault="00A66C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на лесной поляне.</w:t>
      </w:r>
    </w:p>
    <w:p w:rsidR="00A66C9B" w:rsidRDefault="00A66C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дитесь ребята, кто где хочет.</w:t>
      </w:r>
    </w:p>
    <w:p w:rsidR="00A66C9B" w:rsidRDefault="00A66C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ши ноги  устали, давайте отдохнем и расслабимся.</w:t>
      </w:r>
    </w:p>
    <w:p w:rsidR="00A66C9B" w:rsidRPr="005E0C65" w:rsidRDefault="005E0C65" w:rsidP="00A66C9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A66C9B" w:rsidRPr="005E0C65">
        <w:rPr>
          <w:rFonts w:ascii="Times New Roman" w:hAnsi="Times New Roman"/>
          <w:b/>
          <w:i/>
          <w:sz w:val="28"/>
          <w:szCs w:val="28"/>
        </w:rPr>
        <w:t>пражнения для стоп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66C9B" w:rsidRDefault="00A66C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тяните и оттяните стопы на себя;</w:t>
      </w:r>
    </w:p>
    <w:p w:rsidR="00A66C9B" w:rsidRDefault="00A66C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говые движения</w:t>
      </w:r>
      <w:r w:rsidR="0092766E">
        <w:rPr>
          <w:rFonts w:ascii="Times New Roman" w:hAnsi="Times New Roman"/>
          <w:sz w:val="28"/>
          <w:szCs w:val="28"/>
        </w:rPr>
        <w:t xml:space="preserve"> то правой, то левой стопой;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ги согнуть и выпрямить;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ание бревнышек стопами ног.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 каждый возьмет себе бревнышко, найдет себе место на поляне, мы будем строить теремок.</w:t>
      </w:r>
    </w:p>
    <w:p w:rsidR="0092766E" w:rsidRPr="00BE4417" w:rsidRDefault="0092766E" w:rsidP="00A66C9B">
      <w:pPr>
        <w:jc w:val="both"/>
        <w:rPr>
          <w:rFonts w:ascii="Times New Roman" w:hAnsi="Times New Roman"/>
          <w:i/>
          <w:sz w:val="28"/>
          <w:szCs w:val="28"/>
        </w:rPr>
      </w:pPr>
      <w:r w:rsidRPr="00BE4417">
        <w:rPr>
          <w:rFonts w:ascii="Times New Roman" w:hAnsi="Times New Roman"/>
          <w:b/>
          <w:i/>
          <w:sz w:val="28"/>
          <w:szCs w:val="28"/>
        </w:rPr>
        <w:t>ОРУ</w:t>
      </w:r>
      <w:r w:rsidRPr="00BE4417">
        <w:rPr>
          <w:rFonts w:ascii="Times New Roman" w:hAnsi="Times New Roman"/>
          <w:i/>
          <w:sz w:val="28"/>
          <w:szCs w:val="28"/>
        </w:rPr>
        <w:t>1. «Проверим бревнышки»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ноги на </w:t>
      </w:r>
      <w:r w:rsidR="006F00DB">
        <w:rPr>
          <w:rFonts w:ascii="Times New Roman" w:hAnsi="Times New Roman"/>
          <w:sz w:val="28"/>
          <w:szCs w:val="28"/>
        </w:rPr>
        <w:t>ширине ступни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еди 1 – правая рука вверх, левая вниз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 – и.п.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 – левая рука вверх, правая вниз.</w:t>
      </w:r>
    </w:p>
    <w:p w:rsidR="0092766E" w:rsidRDefault="0092766E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4 – и.п.                                     8р</w:t>
      </w:r>
      <w:r w:rsidR="006F00DB">
        <w:rPr>
          <w:rFonts w:ascii="Times New Roman" w:hAnsi="Times New Roman"/>
          <w:sz w:val="28"/>
          <w:szCs w:val="28"/>
        </w:rPr>
        <w:t>аз</w:t>
      </w:r>
    </w:p>
    <w:p w:rsidR="00B9669B" w:rsidRPr="00BE4417" w:rsidRDefault="00B9669B" w:rsidP="00A66C9B">
      <w:pPr>
        <w:jc w:val="both"/>
        <w:rPr>
          <w:rFonts w:ascii="Times New Roman" w:hAnsi="Times New Roman"/>
          <w:i/>
          <w:sz w:val="28"/>
          <w:szCs w:val="28"/>
        </w:rPr>
      </w:pPr>
      <w:r w:rsidRPr="00BE4417">
        <w:rPr>
          <w:rFonts w:ascii="Times New Roman" w:hAnsi="Times New Roman"/>
          <w:i/>
          <w:sz w:val="28"/>
          <w:szCs w:val="28"/>
        </w:rPr>
        <w:t xml:space="preserve">        2. Строим переднюю стену.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ноги на  </w:t>
      </w:r>
      <w:r w:rsidR="006F00DB">
        <w:rPr>
          <w:rFonts w:ascii="Times New Roman" w:hAnsi="Times New Roman"/>
          <w:sz w:val="28"/>
          <w:szCs w:val="28"/>
        </w:rPr>
        <w:t>ширине ступни,</w:t>
      </w:r>
      <w:r>
        <w:rPr>
          <w:rFonts w:ascii="Times New Roman" w:hAnsi="Times New Roman"/>
          <w:sz w:val="28"/>
          <w:szCs w:val="28"/>
        </w:rPr>
        <w:t xml:space="preserve">  палка в руках внизу.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руки вверх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подняться на носки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– и.п. 8раз</w:t>
      </w:r>
    </w:p>
    <w:p w:rsidR="00B9669B" w:rsidRPr="00BE4417" w:rsidRDefault="00B9669B" w:rsidP="00A66C9B">
      <w:pPr>
        <w:jc w:val="both"/>
        <w:rPr>
          <w:rFonts w:ascii="Times New Roman" w:hAnsi="Times New Roman"/>
          <w:i/>
          <w:sz w:val="28"/>
          <w:szCs w:val="28"/>
        </w:rPr>
      </w:pPr>
      <w:r w:rsidRPr="00BE4417">
        <w:rPr>
          <w:rFonts w:ascii="Times New Roman" w:hAnsi="Times New Roman"/>
          <w:i/>
          <w:sz w:val="28"/>
          <w:szCs w:val="28"/>
        </w:rPr>
        <w:t>3. Строим боковые стены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ноги на ш</w:t>
      </w:r>
      <w:r w:rsidR="006F00DB">
        <w:rPr>
          <w:rFonts w:ascii="Times New Roman" w:hAnsi="Times New Roman"/>
          <w:sz w:val="28"/>
          <w:szCs w:val="28"/>
        </w:rPr>
        <w:t>ирине плеч,</w:t>
      </w:r>
      <w:r>
        <w:rPr>
          <w:rFonts w:ascii="Times New Roman" w:hAnsi="Times New Roman"/>
          <w:sz w:val="28"/>
          <w:szCs w:val="28"/>
        </w:rPr>
        <w:t xml:space="preserve">  палка в руках впереди.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поворот туловища вправо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и.п.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тоже влево    6раз</w:t>
      </w:r>
    </w:p>
    <w:p w:rsidR="00B9669B" w:rsidRPr="00BE4417" w:rsidRDefault="00B9669B" w:rsidP="00A66C9B">
      <w:pPr>
        <w:jc w:val="both"/>
        <w:rPr>
          <w:rFonts w:ascii="Times New Roman" w:hAnsi="Times New Roman"/>
          <w:i/>
          <w:sz w:val="28"/>
          <w:szCs w:val="28"/>
        </w:rPr>
      </w:pPr>
      <w:r w:rsidRPr="00BE4417">
        <w:rPr>
          <w:rFonts w:ascii="Times New Roman" w:hAnsi="Times New Roman"/>
          <w:i/>
          <w:sz w:val="28"/>
          <w:szCs w:val="28"/>
        </w:rPr>
        <w:lastRenderedPageBreak/>
        <w:t xml:space="preserve">        4. Строим крышу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</w:t>
      </w:r>
      <w:r w:rsidR="006F00DB">
        <w:rPr>
          <w:rFonts w:ascii="Times New Roman" w:hAnsi="Times New Roman"/>
          <w:sz w:val="28"/>
          <w:szCs w:val="28"/>
        </w:rPr>
        <w:t>. ноги на ширине ступни,</w:t>
      </w:r>
      <w:r>
        <w:rPr>
          <w:rFonts w:ascii="Times New Roman" w:hAnsi="Times New Roman"/>
          <w:sz w:val="28"/>
          <w:szCs w:val="28"/>
        </w:rPr>
        <w:t xml:space="preserve">  п</w:t>
      </w:r>
      <w:r w:rsidR="00BE44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ка в руках впереди.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наклон туловища вперед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и.п.    8раз</w:t>
      </w:r>
    </w:p>
    <w:p w:rsidR="00B9669B" w:rsidRPr="00BE4417" w:rsidRDefault="00B9669B" w:rsidP="00A66C9B">
      <w:pPr>
        <w:jc w:val="both"/>
        <w:rPr>
          <w:rFonts w:ascii="Times New Roman" w:hAnsi="Times New Roman"/>
          <w:i/>
          <w:sz w:val="28"/>
          <w:szCs w:val="28"/>
        </w:rPr>
      </w:pPr>
      <w:r w:rsidRPr="00BE4417">
        <w:rPr>
          <w:rFonts w:ascii="Times New Roman" w:hAnsi="Times New Roman"/>
          <w:i/>
          <w:sz w:val="28"/>
          <w:szCs w:val="28"/>
        </w:rPr>
        <w:t>5. Строим крыльцо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ноги вместе, палка в руках внизу.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приседание, палкой коснуться пола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и.п.  8раз</w:t>
      </w:r>
    </w:p>
    <w:p w:rsidR="00B9669B" w:rsidRPr="00BE4417" w:rsidRDefault="00B9669B" w:rsidP="00A66C9B">
      <w:pPr>
        <w:jc w:val="both"/>
        <w:rPr>
          <w:rFonts w:ascii="Times New Roman" w:hAnsi="Times New Roman"/>
          <w:i/>
          <w:sz w:val="28"/>
          <w:szCs w:val="28"/>
        </w:rPr>
      </w:pPr>
      <w:r w:rsidRPr="00BE4417">
        <w:rPr>
          <w:rFonts w:ascii="Times New Roman" w:hAnsi="Times New Roman"/>
          <w:i/>
          <w:sz w:val="28"/>
          <w:szCs w:val="28"/>
        </w:rPr>
        <w:t>6. Заглянем в окошко</w:t>
      </w:r>
    </w:p>
    <w:p w:rsidR="00B9669B" w:rsidRDefault="00B9669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ноги вместе, палка в руках на уровне груди. Прыжки на двух ногах 10 раз 2подхода в чередовании с ходьбой вокруг палки, поставленной на пол – </w:t>
      </w:r>
      <w:r w:rsidRPr="00BE4417">
        <w:rPr>
          <w:rFonts w:ascii="Times New Roman" w:hAnsi="Times New Roman"/>
          <w:i/>
          <w:sz w:val="28"/>
          <w:szCs w:val="28"/>
        </w:rPr>
        <w:t>«</w:t>
      </w:r>
      <w:r w:rsidR="0037012B" w:rsidRPr="00BE4417">
        <w:rPr>
          <w:rFonts w:ascii="Times New Roman" w:hAnsi="Times New Roman"/>
          <w:i/>
          <w:sz w:val="28"/>
          <w:szCs w:val="28"/>
        </w:rPr>
        <w:t>Обойдем теремок и заглянем в другое окошко».</w:t>
      </w:r>
    </w:p>
    <w:p w:rsidR="00BE4417" w:rsidRDefault="00BE4417" w:rsidP="00A66C9B">
      <w:pPr>
        <w:jc w:val="both"/>
        <w:rPr>
          <w:rFonts w:ascii="Times New Roman" w:hAnsi="Times New Roman"/>
          <w:sz w:val="28"/>
          <w:szCs w:val="28"/>
        </w:rPr>
      </w:pP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емок построили высокий и красивый.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уберем лишние бревнышки в стороны, чтобы на нашей поляне было чисто и красиво. (сбор гимнастических палок)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детей в колонну.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кто из вас знает, какой праздник празднуют после, постройки нового дома?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селье!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новоселье готовят </w:t>
      </w:r>
      <w:proofErr w:type="gramStart"/>
      <w:r>
        <w:rPr>
          <w:rFonts w:ascii="Times New Roman" w:hAnsi="Times New Roman"/>
          <w:sz w:val="28"/>
          <w:szCs w:val="28"/>
        </w:rPr>
        <w:t>уго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мы с вами испечем пироги с лесными ягодами.</w:t>
      </w:r>
    </w:p>
    <w:p w:rsidR="0037012B" w:rsidRDefault="0037012B" w:rsidP="00BE44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брать ягоды в лесу, нам надо пройти узкий мостик. (готовится оборудование). На пути у нас препятствия.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 w:rsidRPr="00BE4417">
        <w:rPr>
          <w:rFonts w:ascii="Times New Roman" w:hAnsi="Times New Roman"/>
          <w:b/>
          <w:i/>
          <w:sz w:val="28"/>
          <w:szCs w:val="28"/>
        </w:rPr>
        <w:t xml:space="preserve">ОВД </w:t>
      </w:r>
      <w:r>
        <w:rPr>
          <w:rFonts w:ascii="Times New Roman" w:hAnsi="Times New Roman"/>
          <w:sz w:val="28"/>
          <w:szCs w:val="28"/>
        </w:rPr>
        <w:t xml:space="preserve">– канат (надо пройти </w:t>
      </w:r>
      <w:r w:rsidRPr="00BE4417">
        <w:rPr>
          <w:rFonts w:ascii="Times New Roman" w:hAnsi="Times New Roman"/>
          <w:b/>
          <w:i/>
          <w:sz w:val="28"/>
          <w:szCs w:val="28"/>
        </w:rPr>
        <w:t>боковым приставным шагом</w:t>
      </w:r>
      <w:r>
        <w:rPr>
          <w:rFonts w:ascii="Times New Roman" w:hAnsi="Times New Roman"/>
          <w:sz w:val="28"/>
          <w:szCs w:val="28"/>
        </w:rPr>
        <w:t>)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учи – (срываем ягоды на поляне и собираем в корзину – </w:t>
      </w:r>
      <w:r w:rsidRPr="00BE4417">
        <w:rPr>
          <w:rFonts w:ascii="Times New Roman" w:hAnsi="Times New Roman"/>
          <w:b/>
          <w:i/>
          <w:sz w:val="28"/>
          <w:szCs w:val="28"/>
        </w:rPr>
        <w:t>собирание крышек пальцами ног в обручи</w:t>
      </w:r>
      <w:r>
        <w:rPr>
          <w:rFonts w:ascii="Times New Roman" w:hAnsi="Times New Roman"/>
          <w:sz w:val="28"/>
          <w:szCs w:val="28"/>
        </w:rPr>
        <w:t>).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ши вспомнили что у них в норках есть зернышки для муки.</w:t>
      </w:r>
    </w:p>
    <w:p w:rsidR="0037012B" w:rsidRDefault="0037012B" w:rsidP="00A66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ая Мышка нашла свою норку.</w:t>
      </w:r>
    </w:p>
    <w:p w:rsidR="0037012B" w:rsidRPr="00BE4417" w:rsidRDefault="0037012B" w:rsidP="0037012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E4417">
        <w:rPr>
          <w:rFonts w:ascii="Times New Roman" w:hAnsi="Times New Roman"/>
          <w:b/>
          <w:i/>
          <w:sz w:val="28"/>
          <w:szCs w:val="28"/>
        </w:rPr>
        <w:t>Ползание на всех видах четверенек.</w:t>
      </w:r>
    </w:p>
    <w:p w:rsidR="0037012B" w:rsidRDefault="00B730A4" w:rsidP="003701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амом начале норка широкая и высокая (мышки </w:t>
      </w:r>
      <w:r w:rsidR="004C59EA">
        <w:rPr>
          <w:rFonts w:ascii="Times New Roman" w:hAnsi="Times New Roman"/>
          <w:sz w:val="28"/>
          <w:szCs w:val="28"/>
        </w:rPr>
        <w:t>ползут на высоких</w:t>
      </w:r>
      <w:r>
        <w:rPr>
          <w:rFonts w:ascii="Times New Roman" w:hAnsi="Times New Roman"/>
          <w:sz w:val="28"/>
          <w:szCs w:val="28"/>
        </w:rPr>
        <w:t xml:space="preserve"> чет</w:t>
      </w:r>
      <w:r w:rsidR="004C59EA">
        <w:rPr>
          <w:rFonts w:ascii="Times New Roman" w:hAnsi="Times New Roman"/>
          <w:sz w:val="28"/>
          <w:szCs w:val="28"/>
        </w:rPr>
        <w:t>вереньках – на ладонях и ступнях</w:t>
      </w:r>
      <w:r>
        <w:rPr>
          <w:rFonts w:ascii="Times New Roman" w:hAnsi="Times New Roman"/>
          <w:sz w:val="28"/>
          <w:szCs w:val="28"/>
        </w:rPr>
        <w:t>).</w:t>
      </w:r>
    </w:p>
    <w:p w:rsidR="004C59EA" w:rsidRPr="004C59EA" w:rsidRDefault="004C59EA" w:rsidP="003701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</w:t>
      </w:r>
      <w:bookmarkStart w:id="0" w:name="_GoBack"/>
      <w:bookmarkEnd w:id="0"/>
      <w:r w:rsidRPr="004C59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м норка сужается (мышки ползут на средних четвереньках-на ладонях и коленях)</w:t>
      </w:r>
    </w:p>
    <w:p w:rsidR="00B730A4" w:rsidRDefault="00B730A4" w:rsidP="003701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 самом конце норка узеньк</w:t>
      </w:r>
      <w:r w:rsidR="006F00DB">
        <w:rPr>
          <w:rFonts w:ascii="Times New Roman" w:hAnsi="Times New Roman"/>
          <w:sz w:val="28"/>
          <w:szCs w:val="28"/>
        </w:rPr>
        <w:t>ая, маленькая (мышки ползут на н</w:t>
      </w:r>
      <w:r>
        <w:rPr>
          <w:rFonts w:ascii="Times New Roman" w:hAnsi="Times New Roman"/>
          <w:sz w:val="28"/>
          <w:szCs w:val="28"/>
        </w:rPr>
        <w:t>изких четвереньках – на локтях и коленях)</w:t>
      </w:r>
    </w:p>
    <w:p w:rsidR="00B730A4" w:rsidRDefault="00B730A4" w:rsidP="003701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ши мышки зернышки принесли к теремку.</w:t>
      </w:r>
    </w:p>
    <w:p w:rsidR="00B730A4" w:rsidRDefault="00B730A4" w:rsidP="00B730A4">
      <w:pPr>
        <w:jc w:val="center"/>
        <w:rPr>
          <w:rFonts w:ascii="Times New Roman" w:hAnsi="Times New Roman"/>
          <w:sz w:val="28"/>
          <w:szCs w:val="28"/>
        </w:rPr>
      </w:pPr>
      <w:r w:rsidRPr="00BE4417">
        <w:rPr>
          <w:rFonts w:ascii="Times New Roman" w:hAnsi="Times New Roman"/>
          <w:b/>
          <w:i/>
          <w:sz w:val="28"/>
          <w:szCs w:val="28"/>
        </w:rPr>
        <w:t>Массаж спины</w:t>
      </w:r>
      <w:r w:rsidRPr="00BE4417">
        <w:rPr>
          <w:rFonts w:ascii="Times New Roman" w:hAnsi="Times New Roman"/>
          <w:i/>
          <w:sz w:val="28"/>
          <w:szCs w:val="28"/>
        </w:rPr>
        <w:t>(дети садятся в круг).</w:t>
      </w:r>
    </w:p>
    <w:p w:rsidR="00B730A4" w:rsidRDefault="00B730A4" w:rsidP="00BE44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мы из зерен смелем муку – круговые потирания ладошками. Замесим тесто, месим энергично, чтобы тесто стало пышным, эластичным – пощипывание пальцами.</w:t>
      </w:r>
    </w:p>
    <w:p w:rsidR="00B730A4" w:rsidRDefault="00B730A4" w:rsidP="00BE44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таем жгут из теста, нарежем его на кусочки – растирание ребром ладон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730A4" w:rsidRDefault="00B730A4" w:rsidP="00BE44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им начинку и слепим пирожки – похлопывание ладошками по спине.</w:t>
      </w:r>
    </w:p>
    <w:p w:rsidR="00B730A4" w:rsidRDefault="00B730A4" w:rsidP="00BE441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м в печку.</w:t>
      </w:r>
    </w:p>
    <w:p w:rsidR="00B730A4" w:rsidRPr="00BE4417" w:rsidRDefault="00B730A4" w:rsidP="00BE4417">
      <w:pPr>
        <w:rPr>
          <w:rFonts w:ascii="Times New Roman" w:hAnsi="Times New Roman"/>
          <w:i/>
          <w:sz w:val="28"/>
          <w:szCs w:val="28"/>
        </w:rPr>
      </w:pPr>
      <w:r w:rsidRPr="00BE4417">
        <w:rPr>
          <w:rFonts w:ascii="Times New Roman" w:hAnsi="Times New Roman"/>
          <w:i/>
          <w:sz w:val="28"/>
          <w:szCs w:val="28"/>
        </w:rPr>
        <w:t>(дети присаживаются в круг – ноги скрестив по-турецки)</w:t>
      </w:r>
    </w:p>
    <w:p w:rsidR="00B730A4" w:rsidRPr="00BE4417" w:rsidRDefault="00B730A4" w:rsidP="00B730A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E4417">
        <w:rPr>
          <w:rFonts w:ascii="Times New Roman" w:hAnsi="Times New Roman"/>
          <w:b/>
          <w:i/>
          <w:sz w:val="28"/>
          <w:szCs w:val="28"/>
        </w:rPr>
        <w:t>Пальчиковая игра.</w:t>
      </w:r>
    </w:p>
    <w:p w:rsidR="00B730A4" w:rsidRPr="00BE4417" w:rsidRDefault="00B730A4" w:rsidP="00B730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ять очень славных мышек, </w:t>
      </w:r>
      <w:r w:rsidRPr="00BE4417">
        <w:rPr>
          <w:rFonts w:ascii="Times New Roman" w:hAnsi="Times New Roman"/>
          <w:i/>
          <w:sz w:val="28"/>
          <w:szCs w:val="28"/>
        </w:rPr>
        <w:t>(показать все десять пальцев)</w:t>
      </w:r>
    </w:p>
    <w:p w:rsidR="00B730A4" w:rsidRPr="00BE4417" w:rsidRDefault="00B730A4" w:rsidP="00B730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ять взять хотели пышек</w:t>
      </w:r>
      <w:r w:rsidR="00AB3336">
        <w:rPr>
          <w:rFonts w:ascii="Times New Roman" w:hAnsi="Times New Roman"/>
          <w:sz w:val="28"/>
          <w:szCs w:val="28"/>
        </w:rPr>
        <w:t xml:space="preserve">, </w:t>
      </w:r>
      <w:r w:rsidR="00AB3336" w:rsidRPr="00BE4417">
        <w:rPr>
          <w:rFonts w:ascii="Times New Roman" w:hAnsi="Times New Roman"/>
          <w:i/>
          <w:sz w:val="28"/>
          <w:szCs w:val="28"/>
        </w:rPr>
        <w:t>(ладони вместе – лепим пышки)</w:t>
      </w:r>
    </w:p>
    <w:p w:rsidR="00AB3336" w:rsidRDefault="00AB3336" w:rsidP="00B73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ри печки открывали, </w:t>
      </w:r>
      <w:r w:rsidRPr="00BE4417">
        <w:rPr>
          <w:rFonts w:ascii="Times New Roman" w:hAnsi="Times New Roman"/>
          <w:i/>
          <w:sz w:val="28"/>
          <w:szCs w:val="28"/>
        </w:rPr>
        <w:t>(имитация открывания дверцы)</w:t>
      </w:r>
    </w:p>
    <w:p w:rsidR="00AB3336" w:rsidRPr="00BE4417" w:rsidRDefault="00AB3336" w:rsidP="00B730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ковородке подбежали, </w:t>
      </w:r>
      <w:r w:rsidRPr="00BE4417">
        <w:rPr>
          <w:rFonts w:ascii="Times New Roman" w:hAnsi="Times New Roman"/>
          <w:i/>
          <w:sz w:val="28"/>
          <w:szCs w:val="28"/>
        </w:rPr>
        <w:t>(ходьба указательным и средним пальцами по ногам к коленкам)</w:t>
      </w:r>
    </w:p>
    <w:p w:rsidR="00AB3336" w:rsidRPr="00BE4417" w:rsidRDefault="00AB3336" w:rsidP="00B730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пки все пообжигали, </w:t>
      </w:r>
      <w:r w:rsidRPr="00BE4417">
        <w:rPr>
          <w:rFonts w:ascii="Times New Roman" w:hAnsi="Times New Roman"/>
          <w:i/>
          <w:sz w:val="28"/>
          <w:szCs w:val="28"/>
        </w:rPr>
        <w:t>(постукивание пальцами по ногам)</w:t>
      </w:r>
    </w:p>
    <w:p w:rsidR="00AB3336" w:rsidRPr="00BE4417" w:rsidRDefault="00AB3336" w:rsidP="00B730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аме в норку побежали. </w:t>
      </w:r>
      <w:r w:rsidRPr="00BE4417">
        <w:rPr>
          <w:rFonts w:ascii="Times New Roman" w:hAnsi="Times New Roman"/>
          <w:i/>
          <w:sz w:val="28"/>
          <w:szCs w:val="28"/>
        </w:rPr>
        <w:t>(в колечко из указательного и большого пальцев одной руки просовываем каждый палец другой руки).</w:t>
      </w:r>
    </w:p>
    <w:p w:rsidR="00AB3336" w:rsidRDefault="00AB3336" w:rsidP="00B73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а мама их лечить, </w:t>
      </w:r>
      <w:r w:rsidRPr="00BE4417">
        <w:rPr>
          <w:rFonts w:ascii="Times New Roman" w:hAnsi="Times New Roman"/>
          <w:i/>
          <w:sz w:val="28"/>
          <w:szCs w:val="28"/>
        </w:rPr>
        <w:t>(гладим пальцами одной руки).</w:t>
      </w:r>
    </w:p>
    <w:p w:rsidR="00AB3336" w:rsidRDefault="00AB3336" w:rsidP="00B73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пки в маслице мочить, </w:t>
      </w:r>
      <w:r w:rsidRPr="00BE4417">
        <w:rPr>
          <w:rFonts w:ascii="Times New Roman" w:hAnsi="Times New Roman"/>
          <w:i/>
          <w:sz w:val="28"/>
          <w:szCs w:val="28"/>
        </w:rPr>
        <w:t>(ладонь другой руки и наоборот)</w:t>
      </w:r>
    </w:p>
    <w:p w:rsidR="00AB3336" w:rsidRPr="00BE4417" w:rsidRDefault="00AB3336" w:rsidP="00B730A4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ырь </w:t>
      </w:r>
      <w:r w:rsidR="005176F3">
        <w:rPr>
          <w:rFonts w:ascii="Times New Roman" w:hAnsi="Times New Roman"/>
          <w:sz w:val="28"/>
          <w:szCs w:val="28"/>
        </w:rPr>
        <w:t xml:space="preserve">клеить им на ранки, </w:t>
      </w:r>
      <w:r w:rsidR="005176F3" w:rsidRPr="00BE4417">
        <w:rPr>
          <w:rFonts w:ascii="Times New Roman" w:hAnsi="Times New Roman"/>
          <w:i/>
          <w:sz w:val="28"/>
          <w:szCs w:val="28"/>
        </w:rPr>
        <w:t>(</w:t>
      </w:r>
      <w:r w:rsidRPr="00BE4417">
        <w:rPr>
          <w:rFonts w:ascii="Times New Roman" w:hAnsi="Times New Roman"/>
          <w:i/>
          <w:sz w:val="28"/>
          <w:szCs w:val="28"/>
        </w:rPr>
        <w:t>соединяем поочередно пальцы рук)</w:t>
      </w:r>
    </w:p>
    <w:p w:rsidR="00AB3336" w:rsidRDefault="00AB3336" w:rsidP="00B73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том давать баранки. </w:t>
      </w:r>
      <w:r w:rsidRPr="00BE4417">
        <w:rPr>
          <w:rFonts w:ascii="Times New Roman" w:hAnsi="Times New Roman"/>
          <w:i/>
          <w:sz w:val="28"/>
          <w:szCs w:val="28"/>
        </w:rPr>
        <w:t>(поочередное соединение пальцев руки с большим пальцем в колечко двумя руками одновременно).</w:t>
      </w:r>
    </w:p>
    <w:p w:rsidR="00AB3336" w:rsidRDefault="00AB3336" w:rsidP="00B73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ожков наелись, поиграть захотелось!</w:t>
      </w:r>
    </w:p>
    <w:p w:rsidR="00AB3336" w:rsidRDefault="00AB3336" w:rsidP="00B73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лагаю поиграть в игру.</w:t>
      </w:r>
    </w:p>
    <w:p w:rsidR="00AB3336" w:rsidRPr="00BE4417" w:rsidRDefault="00AB3336" w:rsidP="00AB333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E4417">
        <w:rPr>
          <w:rFonts w:ascii="Times New Roman" w:hAnsi="Times New Roman"/>
          <w:b/>
          <w:i/>
          <w:sz w:val="28"/>
          <w:szCs w:val="28"/>
        </w:rPr>
        <w:t>Игра «Ловишка»</w:t>
      </w:r>
    </w:p>
    <w:p w:rsidR="00AB3336" w:rsidRDefault="00AB3336" w:rsidP="00AB3336">
      <w:pPr>
        <w:jc w:val="center"/>
        <w:rPr>
          <w:rFonts w:ascii="Times New Roman" w:hAnsi="Times New Roman"/>
          <w:sz w:val="28"/>
          <w:szCs w:val="28"/>
        </w:rPr>
      </w:pPr>
      <w:r w:rsidRPr="00BE4417">
        <w:rPr>
          <w:rFonts w:ascii="Times New Roman" w:hAnsi="Times New Roman"/>
          <w:i/>
          <w:sz w:val="28"/>
          <w:szCs w:val="28"/>
        </w:rPr>
        <w:t>(«ловишка» выбирается с помощью считалки</w:t>
      </w:r>
      <w:r>
        <w:rPr>
          <w:rFonts w:ascii="Times New Roman" w:hAnsi="Times New Roman"/>
          <w:sz w:val="28"/>
          <w:szCs w:val="28"/>
        </w:rPr>
        <w:t>)</w:t>
      </w:r>
    </w:p>
    <w:p w:rsidR="00AB3336" w:rsidRDefault="00AB3336" w:rsidP="00AB3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шли мышки как-то раз,</w:t>
      </w:r>
    </w:p>
    <w:p w:rsidR="00AB3336" w:rsidRDefault="00AB3336" w:rsidP="00AB3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лядеть который час.</w:t>
      </w:r>
    </w:p>
    <w:p w:rsidR="00AB3336" w:rsidRDefault="00AB3336" w:rsidP="00AB3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2 -3</w:t>
      </w:r>
    </w:p>
    <w:p w:rsidR="00AB3336" w:rsidRDefault="00AB3336" w:rsidP="00AB3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и дерну</w:t>
      </w:r>
      <w:r w:rsidR="005176F3">
        <w:rPr>
          <w:rFonts w:ascii="Times New Roman" w:hAnsi="Times New Roman"/>
          <w:sz w:val="28"/>
          <w:szCs w:val="28"/>
        </w:rPr>
        <w:t>ли за гири</w:t>
      </w:r>
    </w:p>
    <w:p w:rsidR="005176F3" w:rsidRDefault="005176F3" w:rsidP="00AB3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руг раздался страшный звон, убежали мышки вон!</w:t>
      </w:r>
    </w:p>
    <w:p w:rsidR="005176F3" w:rsidRDefault="005176F3" w:rsidP="00AB3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й, ребята, пока мы строили теремок, готовили пироги, играли,</w:t>
      </w:r>
    </w:p>
    <w:p w:rsidR="005176F3" w:rsidRDefault="005176F3" w:rsidP="00AB3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есу стемнело и ничегошеньки не видно, ни дороги, ни тропинки.</w:t>
      </w:r>
    </w:p>
    <w:p w:rsidR="005176F3" w:rsidRPr="00BE4417" w:rsidRDefault="005176F3" w:rsidP="005176F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E4417">
        <w:rPr>
          <w:rFonts w:ascii="Times New Roman" w:hAnsi="Times New Roman"/>
          <w:b/>
          <w:i/>
          <w:sz w:val="28"/>
          <w:szCs w:val="28"/>
        </w:rPr>
        <w:t xml:space="preserve">Игра </w:t>
      </w:r>
      <w:r w:rsidR="00BE4417" w:rsidRPr="00BE4417">
        <w:rPr>
          <w:rFonts w:ascii="Times New Roman" w:hAnsi="Times New Roman"/>
          <w:b/>
          <w:i/>
          <w:sz w:val="28"/>
          <w:szCs w:val="28"/>
        </w:rPr>
        <w:t>«</w:t>
      </w:r>
      <w:r w:rsidRPr="00BE4417">
        <w:rPr>
          <w:rFonts w:ascii="Times New Roman" w:hAnsi="Times New Roman"/>
          <w:b/>
          <w:i/>
          <w:sz w:val="28"/>
          <w:szCs w:val="28"/>
        </w:rPr>
        <w:t>Иголочка и ниточка»</w:t>
      </w:r>
    </w:p>
    <w:p w:rsidR="005176F3" w:rsidRDefault="005176F3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, возьмемся за руки, закроем глаза, представим, что в лесу темно. Я поведу вас в детский сад, а вы держите друг друга за руки и слушайте, куда ведет вас рука товарища. (дети идут по залу за воспитателем, держась за руки).</w:t>
      </w:r>
    </w:p>
    <w:p w:rsidR="005176F3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44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есу все спят и деревья, и птицы, и </w:t>
      </w:r>
      <w:proofErr w:type="gramStart"/>
      <w:r>
        <w:rPr>
          <w:rFonts w:ascii="Times New Roman" w:hAnsi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идем по лесу, нам не страшно, потому что мы вместе. (звуки леса).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и пришли в детский сад, открывайте глазки.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м понравилось играть со мной?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мы сегодня делали?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очень рада тому, что мы построили высокий крепкий и красивый теремок.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вы устали? Нет!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 даже если кто-нибудь устал, то усталость приятная.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 занимались от души и старались.</w:t>
      </w:r>
    </w:p>
    <w:p w:rsidR="00EA1E7B" w:rsidRDefault="00EA1E7B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 я с вами прощаюсь и говорю вам «До свидания!»</w:t>
      </w: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636"/>
            <wp:effectExtent l="0" t="0" r="0" b="0"/>
            <wp:docPr id="1" name="Рисунок 1" descr="F:\физкультура Фера\IMG_20160428_1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зкультура Фера\IMG_20160428_110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A2" w:rsidRDefault="009E7AA2" w:rsidP="005176F3">
      <w:pPr>
        <w:jc w:val="both"/>
        <w:rPr>
          <w:rFonts w:ascii="Times New Roman" w:hAnsi="Times New Roman"/>
          <w:sz w:val="28"/>
          <w:szCs w:val="28"/>
        </w:rPr>
      </w:pP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94030" cy="4451230"/>
            <wp:effectExtent l="0" t="0" r="0" b="0"/>
            <wp:docPr id="2" name="Рисунок 2" descr="F:\физкультура Фера\IMG_20160428_11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зкультура Фера\IMG_20160428_110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32713"/>
                    <a:stretch/>
                  </pic:blipFill>
                  <pic:spPr bwMode="auto">
                    <a:xfrm>
                      <a:off x="0" y="0"/>
                      <a:ext cx="3994030" cy="44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636"/>
            <wp:effectExtent l="0" t="0" r="0" b="0"/>
            <wp:docPr id="3" name="Рисунок 3" descr="F:\физкультура Фера\IMG_20160428_11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изкультура Фера\IMG_20160428_110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A2" w:rsidRDefault="009E7AA2" w:rsidP="005176F3">
      <w:pPr>
        <w:jc w:val="both"/>
        <w:rPr>
          <w:rFonts w:ascii="Times New Roman" w:hAnsi="Times New Roman"/>
          <w:sz w:val="28"/>
          <w:szCs w:val="28"/>
        </w:rPr>
      </w:pP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4636"/>
            <wp:effectExtent l="0" t="0" r="0" b="0"/>
            <wp:docPr id="4" name="Рисунок 4" descr="F:\физкультура Фера\IMG_20160428_1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изкультура Фера\IMG_20160428_110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636"/>
            <wp:effectExtent l="0" t="0" r="0" b="0"/>
            <wp:docPr id="5" name="Рисунок 5" descr="F:\физкультура Фера\IMG_20160428_11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изкультура Фера\IMG_20160428_111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A2" w:rsidRDefault="009E7AA2" w:rsidP="005176F3">
      <w:pPr>
        <w:jc w:val="both"/>
        <w:rPr>
          <w:rFonts w:ascii="Times New Roman" w:hAnsi="Times New Roman"/>
          <w:sz w:val="28"/>
          <w:szCs w:val="28"/>
        </w:rPr>
      </w:pP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4636"/>
            <wp:effectExtent l="0" t="0" r="0" b="0"/>
            <wp:docPr id="6" name="Рисунок 6" descr="F:\физкультура Фера\IMG_20160428_11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изкультура Фера\IMG_20160428_111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636"/>
            <wp:effectExtent l="0" t="0" r="0" b="0"/>
            <wp:docPr id="7" name="Рисунок 7" descr="F:\физкультура Фера\IMG_20160428_11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изкультура Фера\IMG_20160428_111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A2" w:rsidRDefault="009E7AA2" w:rsidP="005176F3">
      <w:pPr>
        <w:jc w:val="both"/>
        <w:rPr>
          <w:rFonts w:ascii="Times New Roman" w:hAnsi="Times New Roman"/>
          <w:sz w:val="28"/>
          <w:szCs w:val="28"/>
        </w:rPr>
      </w:pPr>
    </w:p>
    <w:p w:rsidR="00BE1C22" w:rsidRDefault="00BE1C22" w:rsidP="005176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4636"/>
            <wp:effectExtent l="0" t="0" r="0" b="0"/>
            <wp:docPr id="8" name="Рисунок 8" descr="F:\физкультура Фера\IMG_20160428_11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изкультура Фера\IMG_20160428_112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C22" w:rsidSect="00DA5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060F"/>
    <w:rsid w:val="000A412D"/>
    <w:rsid w:val="002438A9"/>
    <w:rsid w:val="00354ECA"/>
    <w:rsid w:val="0037012B"/>
    <w:rsid w:val="004C59EA"/>
    <w:rsid w:val="004E02C3"/>
    <w:rsid w:val="004F31B0"/>
    <w:rsid w:val="005176F3"/>
    <w:rsid w:val="005E0C65"/>
    <w:rsid w:val="00603A2C"/>
    <w:rsid w:val="006F00DB"/>
    <w:rsid w:val="007E3606"/>
    <w:rsid w:val="008C060F"/>
    <w:rsid w:val="0092766E"/>
    <w:rsid w:val="009E7AA2"/>
    <w:rsid w:val="00A66C9B"/>
    <w:rsid w:val="00AA2D40"/>
    <w:rsid w:val="00AB3336"/>
    <w:rsid w:val="00B730A4"/>
    <w:rsid w:val="00B9669B"/>
    <w:rsid w:val="00BA46CE"/>
    <w:rsid w:val="00BE1C22"/>
    <w:rsid w:val="00BE4417"/>
    <w:rsid w:val="00D775AA"/>
    <w:rsid w:val="00DA501F"/>
    <w:rsid w:val="00E45C3F"/>
    <w:rsid w:val="00EA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40"/>
    <w:rPr>
      <w:rFonts w:ascii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AA2D40"/>
    <w:pPr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A2D40"/>
    <w:pPr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A2D40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rsid w:val="00AA2D40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E1C22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74EF-E114-4DBD-8EE5-678CD530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sw</dc:creator>
  <cp:lastModifiedBy>пп</cp:lastModifiedBy>
  <cp:revision>11</cp:revision>
  <dcterms:created xsi:type="dcterms:W3CDTF">2016-07-30T06:45:00Z</dcterms:created>
  <dcterms:modified xsi:type="dcterms:W3CDTF">2017-05-02T11:37:00Z</dcterms:modified>
</cp:coreProperties>
</file>